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77777777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1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362358D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E1293">
              <w:rPr>
                <w:sz w:val="40"/>
              </w:rPr>
              <w:t xml:space="preserve"> </w:t>
            </w:r>
            <w:r w:rsidR="00B440BD">
              <w:rPr>
                <w:sz w:val="40"/>
              </w:rPr>
              <w:t xml:space="preserve">224 </w:t>
            </w:r>
            <w:r w:rsidR="008E7967">
              <w:rPr>
                <w:sz w:val="40"/>
              </w:rPr>
              <w:t>del</w:t>
            </w:r>
            <w:r w:rsidR="00C900DA">
              <w:rPr>
                <w:sz w:val="40"/>
              </w:rPr>
              <w:t xml:space="preserve"> </w:t>
            </w:r>
            <w:r w:rsidR="00A93E1A">
              <w:rPr>
                <w:sz w:val="40"/>
              </w:rPr>
              <w:t>2</w:t>
            </w:r>
            <w:r w:rsidR="00DF3AC2">
              <w:rPr>
                <w:sz w:val="40"/>
              </w:rPr>
              <w:t xml:space="preserve"> </w:t>
            </w:r>
            <w:r w:rsidR="00B1591B">
              <w:rPr>
                <w:sz w:val="40"/>
              </w:rPr>
              <w:t>maggio</w:t>
            </w:r>
            <w:r w:rsidR="009B1669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44E1CD87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259691DB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77777777" w:rsidR="00975E0C" w:rsidRPr="00D71193" w:rsidRDefault="00975E0C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1FE0A8C4" w14:textId="77777777" w:rsidR="008B7452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08B72147" w14:textId="77777777" w:rsidR="005434D0" w:rsidRPr="00375144" w:rsidRDefault="005434D0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74844B80" w14:textId="77777777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12515BDF" w14:textId="77777777" w:rsidR="0070405F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70405F">
        <w:rPr>
          <w:rFonts w:cs="Arial"/>
          <w:b w:val="0"/>
          <w:szCs w:val="22"/>
        </w:rPr>
        <w:t>– Componente</w:t>
      </w:r>
    </w:p>
    <w:p w14:paraId="563E42EA" w14:textId="4ED31BC4" w:rsidR="00C900DA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B1591B">
        <w:rPr>
          <w:rFonts w:cs="Arial"/>
          <w:b w:val="0"/>
          <w:szCs w:val="22"/>
        </w:rPr>
        <w:t>Donatella Bordi</w:t>
      </w:r>
      <w:r w:rsidR="00A93E1A">
        <w:rPr>
          <w:rFonts w:cs="Arial"/>
          <w:b w:val="0"/>
          <w:szCs w:val="22"/>
        </w:rPr>
        <w:t xml:space="preserve"> - Componente</w:t>
      </w:r>
    </w:p>
    <w:p w14:paraId="2D9A0119" w14:textId="77777777" w:rsidR="005F736C" w:rsidRDefault="005F736C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Cristian Urbinati – Rappresentante AIA</w:t>
      </w:r>
    </w:p>
    <w:p w14:paraId="0828D9C0" w14:textId="77777777" w:rsidR="00DF3AC2" w:rsidRDefault="00DF3AC2" w:rsidP="00975E0C">
      <w:pPr>
        <w:pStyle w:val="Titolo"/>
        <w:jc w:val="both"/>
        <w:rPr>
          <w:b w:val="0"/>
        </w:rPr>
      </w:pPr>
    </w:p>
    <w:p w14:paraId="22366109" w14:textId="3FE61E0C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A93E1A">
        <w:rPr>
          <w:b w:val="0"/>
        </w:rPr>
        <w:t xml:space="preserve"> 2</w:t>
      </w:r>
      <w:r w:rsidR="00DF3AC2">
        <w:rPr>
          <w:b w:val="0"/>
        </w:rPr>
        <w:t xml:space="preserve"> </w:t>
      </w:r>
      <w:r w:rsidR="00B1591B">
        <w:rPr>
          <w:b w:val="0"/>
        </w:rPr>
        <w:t>maggio</w:t>
      </w:r>
      <w:r w:rsidR="00975E0C" w:rsidRPr="002A113E">
        <w:rPr>
          <w:b w:val="0"/>
        </w:rPr>
        <w:t xml:space="preserve"> 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1B355849" w14:textId="77777777" w:rsidR="00DF3AC2" w:rsidRDefault="00DF3AC2" w:rsidP="002A113E">
      <w:pPr>
        <w:pStyle w:val="Titolo"/>
        <w:jc w:val="both"/>
        <w:rPr>
          <w:b w:val="0"/>
        </w:rPr>
      </w:pPr>
    </w:p>
    <w:p w14:paraId="68889CF8" w14:textId="5FEE54E4" w:rsidR="00DF3AC2" w:rsidRPr="00A152FE" w:rsidRDefault="00DF3AC2" w:rsidP="00DF3AC2">
      <w:pPr>
        <w:pStyle w:val="LndNormale1"/>
        <w:jc w:val="center"/>
        <w:rPr>
          <w:rFonts w:cs="Arial"/>
          <w:szCs w:val="22"/>
        </w:rPr>
      </w:pPr>
      <w:bookmarkStart w:id="1" w:name="_Hlk102399974"/>
      <w:bookmarkStart w:id="2" w:name="_Hlk92127401"/>
      <w:r w:rsidRPr="00A152FE">
        <w:rPr>
          <w:rFonts w:cs="Arial"/>
          <w:b/>
          <w:szCs w:val="22"/>
        </w:rPr>
        <w:t xml:space="preserve">Dispositivo n. </w:t>
      </w:r>
      <w:r w:rsidR="00A93E1A">
        <w:rPr>
          <w:rFonts w:cs="Arial"/>
          <w:b/>
          <w:szCs w:val="22"/>
        </w:rPr>
        <w:t>6</w:t>
      </w:r>
      <w:r w:rsidR="00B1591B">
        <w:rPr>
          <w:rFonts w:cs="Arial"/>
          <w:b/>
          <w:szCs w:val="22"/>
        </w:rPr>
        <w:t>3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5BFAB5A0" w14:textId="6C9A0461" w:rsidR="00DF3AC2" w:rsidRDefault="00DF3AC2" w:rsidP="00DF3A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A93E1A">
        <w:rPr>
          <w:rFonts w:cs="Arial"/>
          <w:b/>
          <w:szCs w:val="22"/>
        </w:rPr>
        <w:t>6</w:t>
      </w:r>
      <w:r w:rsidR="00B1591B">
        <w:rPr>
          <w:rFonts w:cs="Arial"/>
          <w:b/>
          <w:szCs w:val="22"/>
        </w:rPr>
        <w:t>3</w:t>
      </w:r>
      <w:r w:rsidR="00A93E1A">
        <w:rPr>
          <w:rFonts w:cs="Arial"/>
          <w:b/>
          <w:szCs w:val="22"/>
        </w:rPr>
        <w:t>/</w:t>
      </w:r>
      <w:r>
        <w:rPr>
          <w:rFonts w:cs="Arial"/>
          <w:b/>
          <w:szCs w:val="22"/>
        </w:rPr>
        <w:t>CSAT 2021/2022</w:t>
      </w:r>
    </w:p>
    <w:p w14:paraId="3C16ABAB" w14:textId="77777777" w:rsidR="00941F5A" w:rsidRPr="00A152FE" w:rsidRDefault="00941F5A" w:rsidP="00941F5A">
      <w:pPr>
        <w:pStyle w:val="LndNormale1"/>
        <w:rPr>
          <w:rFonts w:cs="Arial"/>
          <w:b/>
          <w:szCs w:val="22"/>
        </w:rPr>
      </w:pPr>
    </w:p>
    <w:p w14:paraId="4CC49237" w14:textId="63979090" w:rsidR="00DF3AC2" w:rsidRDefault="00941F5A" w:rsidP="00AA58DA">
      <w:pPr>
        <w:pStyle w:val="LndNormale1"/>
        <w:tabs>
          <w:tab w:val="center" w:pos="4819"/>
          <w:tab w:val="right" w:pos="9638"/>
        </w:tabs>
        <w:jc w:val="left"/>
        <w:rPr>
          <w:rFonts w:cs="Arial"/>
          <w:b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A93E1A">
        <w:rPr>
          <w:rFonts w:cs="Arial"/>
          <w:szCs w:val="22"/>
        </w:rPr>
        <w:t>6</w:t>
      </w:r>
      <w:r w:rsidR="00B1591B">
        <w:rPr>
          <w:rFonts w:cs="Arial"/>
          <w:szCs w:val="22"/>
        </w:rPr>
        <w:t xml:space="preserve">3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8B7452">
        <w:rPr>
          <w:rFonts w:cs="Arial"/>
          <w:szCs w:val="22"/>
        </w:rPr>
        <w:t xml:space="preserve"> A.S</w:t>
      </w:r>
      <w:r w:rsidR="00A93E1A">
        <w:rPr>
          <w:rFonts w:cs="Arial"/>
          <w:szCs w:val="22"/>
        </w:rPr>
        <w:t xml:space="preserve">.D. </w:t>
      </w:r>
      <w:r w:rsidR="00B1591B">
        <w:rPr>
          <w:rFonts w:cs="Arial"/>
          <w:szCs w:val="22"/>
        </w:rPr>
        <w:t>URBANIA CALCIO</w:t>
      </w:r>
      <w:r>
        <w:rPr>
          <w:rFonts w:cs="Arial"/>
          <w:szCs w:val="22"/>
        </w:rPr>
        <w:t xml:space="preserve"> </w:t>
      </w:r>
      <w:r w:rsidR="00CB38B9">
        <w:rPr>
          <w:rFonts w:cs="Arial"/>
          <w:szCs w:val="22"/>
        </w:rPr>
        <w:t>i</w:t>
      </w:r>
      <w:r w:rsidRPr="00A152FE">
        <w:rPr>
          <w:rFonts w:cs="Arial"/>
          <w:szCs w:val="22"/>
        </w:rPr>
        <w:t>n data</w:t>
      </w:r>
      <w:r>
        <w:rPr>
          <w:rFonts w:cs="Arial"/>
          <w:szCs w:val="22"/>
        </w:rPr>
        <w:t xml:space="preserve"> </w:t>
      </w:r>
      <w:r w:rsidR="00B1591B">
        <w:rPr>
          <w:rFonts w:cs="Arial"/>
          <w:szCs w:val="22"/>
        </w:rPr>
        <w:t>21</w:t>
      </w:r>
      <w:r w:rsidR="00A93E1A">
        <w:rPr>
          <w:rFonts w:cs="Arial"/>
          <w:szCs w:val="22"/>
        </w:rPr>
        <w:t xml:space="preserve"> aprile</w:t>
      </w:r>
      <w:r w:rsidR="00B71113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>2022</w:t>
      </w:r>
      <w:r w:rsidR="00B159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vverso l</w:t>
      </w:r>
      <w:r w:rsidR="00407391">
        <w:rPr>
          <w:rFonts w:cs="Arial"/>
          <w:szCs w:val="22"/>
        </w:rPr>
        <w:t>a</w:t>
      </w:r>
      <w:r w:rsidR="000B7D86">
        <w:rPr>
          <w:rFonts w:cs="Arial"/>
          <w:szCs w:val="22"/>
        </w:rPr>
        <w:t xml:space="preserve"> sanzion</w:t>
      </w:r>
      <w:r w:rsidR="00407391">
        <w:rPr>
          <w:rFonts w:cs="Arial"/>
          <w:szCs w:val="22"/>
        </w:rPr>
        <w:t>e</w:t>
      </w:r>
      <w:r w:rsidR="000B7D86">
        <w:rPr>
          <w:rFonts w:cs="Arial"/>
          <w:szCs w:val="22"/>
        </w:rPr>
        <w:t xml:space="preserve"> sportiv</w:t>
      </w:r>
      <w:r w:rsidR="00407391">
        <w:rPr>
          <w:rFonts w:cs="Arial"/>
          <w:szCs w:val="22"/>
        </w:rPr>
        <w:t>a</w:t>
      </w:r>
      <w:r w:rsidR="005434D0">
        <w:rPr>
          <w:rFonts w:cs="Arial"/>
          <w:szCs w:val="22"/>
        </w:rPr>
        <w:t xml:space="preserve"> </w:t>
      </w:r>
      <w:r w:rsidR="000B7D86">
        <w:rPr>
          <w:rFonts w:cs="Arial"/>
          <w:szCs w:val="22"/>
        </w:rPr>
        <w:t>dell</w:t>
      </w:r>
      <w:r w:rsidR="00B1591B">
        <w:rPr>
          <w:rFonts w:cs="Arial"/>
          <w:szCs w:val="22"/>
        </w:rPr>
        <w:t>’ammenda di € 300,00 (trecento/00) alla società reclamante</w:t>
      </w:r>
      <w:r w:rsidR="005434D0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>applicat</w:t>
      </w:r>
      <w:r w:rsidR="0040739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</w:t>
      </w:r>
      <w:r w:rsidR="00FA690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 xml:space="preserve">territoriale </w:t>
      </w:r>
      <w:r w:rsidR="00FA6905">
        <w:rPr>
          <w:rFonts w:cs="Arial"/>
          <w:szCs w:val="22"/>
        </w:rPr>
        <w:t>de</w:t>
      </w:r>
      <w:r w:rsidR="00DB7BBB">
        <w:rPr>
          <w:rFonts w:cs="Arial"/>
          <w:szCs w:val="22"/>
        </w:rPr>
        <w:t>l Comitato regionale Marche</w:t>
      </w:r>
      <w:r w:rsidR="00CA5B8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 delibera pubblicata sul Com.</w:t>
      </w:r>
      <w:r w:rsidR="00D238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ff. n. </w:t>
      </w:r>
      <w:r w:rsidR="00860D6C">
        <w:rPr>
          <w:rFonts w:cs="Arial"/>
          <w:szCs w:val="22"/>
        </w:rPr>
        <w:t>2</w:t>
      </w:r>
      <w:r w:rsidR="00B1591B">
        <w:rPr>
          <w:rFonts w:cs="Arial"/>
          <w:szCs w:val="22"/>
        </w:rPr>
        <w:t>14</w:t>
      </w:r>
      <w:r>
        <w:rPr>
          <w:rFonts w:cs="Arial"/>
          <w:szCs w:val="22"/>
        </w:rPr>
        <w:t xml:space="preserve"> del</w:t>
      </w:r>
      <w:r w:rsidR="00407391">
        <w:rPr>
          <w:rFonts w:cs="Arial"/>
          <w:szCs w:val="22"/>
        </w:rPr>
        <w:t xml:space="preserve"> </w:t>
      </w:r>
      <w:r w:rsidR="00B440BD">
        <w:rPr>
          <w:rFonts w:cs="Arial"/>
          <w:szCs w:val="22"/>
        </w:rPr>
        <w:t>20</w:t>
      </w:r>
      <w:r>
        <w:rPr>
          <w:rFonts w:cs="Arial"/>
          <w:szCs w:val="22"/>
        </w:rPr>
        <w:t>/</w:t>
      </w:r>
      <w:r w:rsidR="00A65B24">
        <w:rPr>
          <w:rFonts w:cs="Arial"/>
          <w:szCs w:val="22"/>
        </w:rPr>
        <w:t>0</w:t>
      </w:r>
      <w:r w:rsidR="00860D6C">
        <w:rPr>
          <w:rFonts w:cs="Arial"/>
          <w:szCs w:val="22"/>
        </w:rPr>
        <w:t>4</w:t>
      </w:r>
      <w:r>
        <w:rPr>
          <w:rFonts w:cs="Arial"/>
          <w:szCs w:val="22"/>
        </w:rPr>
        <w:t>/202</w:t>
      </w:r>
      <w:r w:rsidR="00A65B24">
        <w:rPr>
          <w:rFonts w:cs="Arial"/>
          <w:szCs w:val="22"/>
        </w:rPr>
        <w:t>2</w:t>
      </w:r>
      <w:r w:rsidR="00DF3AC2">
        <w:rPr>
          <w:rFonts w:cs="Arial"/>
          <w:szCs w:val="22"/>
        </w:rPr>
        <w:t xml:space="preserve">                                                                    </w:t>
      </w:r>
    </w:p>
    <w:p w14:paraId="2C2A32AE" w14:textId="77777777" w:rsidR="00941F5A" w:rsidRDefault="00941F5A" w:rsidP="002E7C74">
      <w:pPr>
        <w:pStyle w:val="LndNormale1"/>
        <w:rPr>
          <w:rFonts w:cs="Arial"/>
          <w:szCs w:val="22"/>
        </w:rPr>
      </w:pPr>
    </w:p>
    <w:p w14:paraId="69E709DC" w14:textId="77777777" w:rsidR="00DF3AC2" w:rsidRPr="00DF3AC2" w:rsidRDefault="00DF3AC2" w:rsidP="00DF3AC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F723627" w14:textId="77777777" w:rsidR="00DF3AC2" w:rsidRDefault="00DF3AC2" w:rsidP="002E7C74">
      <w:pPr>
        <w:pStyle w:val="LndNormale1"/>
        <w:rPr>
          <w:rFonts w:cs="Arial"/>
          <w:szCs w:val="22"/>
        </w:rPr>
      </w:pPr>
    </w:p>
    <w:p w14:paraId="3B947253" w14:textId="77777777" w:rsidR="00D52B5A" w:rsidRPr="001F0890" w:rsidRDefault="00941F5A" w:rsidP="00941F5A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48F2B32B" w14:textId="1651A662" w:rsidR="00B43A98" w:rsidRDefault="00941F5A" w:rsidP="00941F5A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 w:rsidR="00DF3AC2">
        <w:rPr>
          <w:rFonts w:ascii="Arial" w:hAnsi="Arial" w:cs="Arial"/>
          <w:sz w:val="22"/>
          <w:szCs w:val="22"/>
        </w:rPr>
        <w:t>, definitivamente pronunciando,</w:t>
      </w:r>
      <w:r w:rsidR="004B6D87">
        <w:rPr>
          <w:rFonts w:ascii="Arial" w:hAnsi="Arial" w:cs="Arial"/>
          <w:sz w:val="22"/>
          <w:szCs w:val="22"/>
        </w:rPr>
        <w:t xml:space="preserve"> accoglie</w:t>
      </w:r>
      <w:r w:rsidR="00860D6C">
        <w:rPr>
          <w:rFonts w:ascii="Arial" w:hAnsi="Arial" w:cs="Arial"/>
          <w:sz w:val="22"/>
          <w:szCs w:val="22"/>
        </w:rPr>
        <w:t xml:space="preserve"> il reclamo</w:t>
      </w:r>
      <w:r w:rsidR="00B1591B">
        <w:rPr>
          <w:rFonts w:ascii="Arial" w:hAnsi="Arial" w:cs="Arial"/>
          <w:sz w:val="22"/>
          <w:szCs w:val="22"/>
        </w:rPr>
        <w:t xml:space="preserve"> </w:t>
      </w:r>
      <w:r w:rsidR="004B6D87">
        <w:rPr>
          <w:rFonts w:ascii="Arial" w:hAnsi="Arial" w:cs="Arial"/>
          <w:sz w:val="22"/>
          <w:szCs w:val="22"/>
        </w:rPr>
        <w:t>e, per l’effetto, riduce l’ammenda ad € 150,00 (centocinquanta/00).</w:t>
      </w:r>
    </w:p>
    <w:p w14:paraId="2BD7486D" w14:textId="77777777" w:rsidR="00C56581" w:rsidRDefault="00C56581" w:rsidP="00941F5A">
      <w:pPr>
        <w:rPr>
          <w:rFonts w:ascii="Arial" w:hAnsi="Arial" w:cs="Arial"/>
          <w:sz w:val="22"/>
          <w:szCs w:val="22"/>
        </w:rPr>
      </w:pPr>
    </w:p>
    <w:p w14:paraId="7D9BBD54" w14:textId="2904AAD5" w:rsidR="00BE020D" w:rsidRDefault="00BE020D" w:rsidP="00941F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0D2137">
        <w:rPr>
          <w:rFonts w:ascii="Arial" w:hAnsi="Arial" w:cs="Arial"/>
          <w:sz w:val="22"/>
          <w:szCs w:val="22"/>
        </w:rPr>
        <w:t xml:space="preserve"> </w:t>
      </w:r>
      <w:r w:rsidR="004B6D87">
        <w:rPr>
          <w:rFonts w:ascii="Arial" w:hAnsi="Arial" w:cs="Arial"/>
          <w:sz w:val="22"/>
          <w:szCs w:val="22"/>
        </w:rPr>
        <w:t>resti</w:t>
      </w:r>
      <w:r w:rsidR="00DC303E">
        <w:rPr>
          <w:rFonts w:ascii="Arial" w:hAnsi="Arial" w:cs="Arial"/>
          <w:sz w:val="22"/>
          <w:szCs w:val="22"/>
        </w:rPr>
        <w:t>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 w:rsidR="002E068C">
        <w:rPr>
          <w:rFonts w:ascii="Arial" w:hAnsi="Arial" w:cs="Arial"/>
          <w:sz w:val="22"/>
          <w:szCs w:val="22"/>
        </w:rPr>
        <w:t>.</w:t>
      </w:r>
    </w:p>
    <w:bookmarkEnd w:id="1"/>
    <w:p w14:paraId="5ABB3201" w14:textId="77777777" w:rsidR="00B22CCE" w:rsidRPr="009A1ECA" w:rsidRDefault="00B22CCE" w:rsidP="00941F5A">
      <w:pPr>
        <w:rPr>
          <w:rFonts w:ascii="Arial" w:hAnsi="Arial" w:cs="Arial"/>
          <w:sz w:val="22"/>
          <w:szCs w:val="22"/>
        </w:rPr>
      </w:pPr>
    </w:p>
    <w:p w14:paraId="5A7A3F2E" w14:textId="05673126" w:rsidR="009C2198" w:rsidRDefault="00941F5A" w:rsidP="00941F5A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304F2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0D2137">
        <w:rPr>
          <w:rFonts w:ascii="Arial" w:hAnsi="Arial" w:cs="Arial"/>
          <w:sz w:val="22"/>
          <w:szCs w:val="22"/>
        </w:rPr>
        <w:t xml:space="preserve">maggio </w:t>
      </w:r>
      <w:r>
        <w:rPr>
          <w:rFonts w:ascii="Arial" w:hAnsi="Arial" w:cs="Arial"/>
          <w:sz w:val="22"/>
          <w:szCs w:val="22"/>
        </w:rPr>
        <w:t>2022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1ED6BA5B" w14:textId="5E204BA0" w:rsidR="002E7C74" w:rsidRDefault="002E7C74" w:rsidP="00941F5A">
      <w:pPr>
        <w:rPr>
          <w:rFonts w:ascii="Arial" w:hAnsi="Arial" w:cs="Arial"/>
          <w:sz w:val="22"/>
          <w:szCs w:val="22"/>
        </w:rPr>
      </w:pPr>
    </w:p>
    <w:p w14:paraId="1802154A" w14:textId="77777777" w:rsidR="004D3B1C" w:rsidRDefault="004D3B1C" w:rsidP="00941F5A">
      <w:pPr>
        <w:rPr>
          <w:rFonts w:ascii="Arial" w:hAnsi="Arial" w:cs="Arial"/>
          <w:sz w:val="22"/>
          <w:szCs w:val="22"/>
        </w:rPr>
      </w:pPr>
    </w:p>
    <w:p w14:paraId="5870BBE6" w14:textId="626F2D0E" w:rsidR="004D3B1C" w:rsidRPr="009C2198" w:rsidRDefault="004D3B1C" w:rsidP="004D3B1C">
      <w:pPr>
        <w:jc w:val="left"/>
        <w:rPr>
          <w:rFonts w:ascii="Arial" w:hAnsi="Arial" w:cs="Arial"/>
          <w:noProof/>
          <w:sz w:val="22"/>
          <w:szCs w:val="22"/>
        </w:rPr>
      </w:pPr>
      <w:bookmarkStart w:id="3" w:name="_Hlk98237543"/>
      <w:bookmarkStart w:id="4" w:name="_Hlk102400084"/>
      <w:r w:rsidRPr="009C2198">
        <w:rPr>
          <w:rFonts w:ascii="Arial" w:hAnsi="Arial" w:cs="Arial"/>
          <w:sz w:val="22"/>
          <w:szCs w:val="22"/>
        </w:rPr>
        <w:lastRenderedPageBreak/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bookmarkEnd w:id="3"/>
    <w:p w14:paraId="2EB7E517" w14:textId="11C3346E" w:rsidR="00313C3D" w:rsidRDefault="004D3B1C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orenzo Casagrande Albano</w:t>
      </w:r>
      <w:r w:rsidRPr="009C2198">
        <w:rPr>
          <w:rFonts w:ascii="Arial" w:hAnsi="Arial" w:cs="Arial"/>
          <w:noProof/>
          <w:sz w:val="22"/>
          <w:szCs w:val="22"/>
        </w:rPr>
        <w:t xml:space="preserve">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Piero Paciaroni</w:t>
      </w:r>
    </w:p>
    <w:p w14:paraId="08BF1C35" w14:textId="1048C484" w:rsidR="004D3B1C" w:rsidRDefault="004D3B1C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2A7AB4F" w14:textId="77777777" w:rsidR="004D3B1C" w:rsidRDefault="004D3B1C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FC19292" w14:textId="33712266" w:rsidR="00941F5A" w:rsidRPr="000D1281" w:rsidRDefault="00941F5A" w:rsidP="000D128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304F28">
        <w:rPr>
          <w:rFonts w:cs="Arial"/>
          <w:b/>
          <w:szCs w:val="22"/>
          <w:u w:val="single"/>
        </w:rPr>
        <w:t xml:space="preserve">2 </w:t>
      </w:r>
      <w:r w:rsidR="00CB2623">
        <w:rPr>
          <w:rFonts w:cs="Arial"/>
          <w:b/>
          <w:szCs w:val="22"/>
          <w:u w:val="single"/>
        </w:rPr>
        <w:t>maggio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2</w:t>
      </w:r>
    </w:p>
    <w:p w14:paraId="0020D225" w14:textId="77777777" w:rsidR="00941F5A" w:rsidRPr="00B34F27" w:rsidRDefault="00941F5A" w:rsidP="00941F5A">
      <w:pPr>
        <w:pStyle w:val="LndNormale1"/>
        <w:rPr>
          <w:rFonts w:cs="Arial"/>
          <w:b/>
          <w:szCs w:val="22"/>
          <w:u w:val="single"/>
        </w:rPr>
      </w:pPr>
    </w:p>
    <w:p w14:paraId="062A8686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877752F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9D75E43" w14:textId="77777777" w:rsidR="00CD052C" w:rsidRPr="009C2198" w:rsidRDefault="00743E53" w:rsidP="00B340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="00941F5A" w:rsidRPr="00A152FE">
        <w:rPr>
          <w:rFonts w:cs="Arial"/>
          <w:szCs w:val="22"/>
        </w:rPr>
        <w:t xml:space="preserve">  </w:t>
      </w:r>
      <w:r w:rsidR="00941F5A">
        <w:rPr>
          <w:rFonts w:cs="Arial"/>
          <w:szCs w:val="22"/>
        </w:rPr>
        <w:t xml:space="preserve">                     </w:t>
      </w:r>
      <w:bookmarkEnd w:id="2"/>
      <w:r w:rsidR="00CD052C" w:rsidRPr="009C2198">
        <w:rPr>
          <w:rFonts w:cs="Arial"/>
          <w:szCs w:val="22"/>
        </w:rPr>
        <w:t xml:space="preserve">                                                      </w:t>
      </w:r>
    </w:p>
    <w:p w14:paraId="2647D6E4" w14:textId="77777777" w:rsidR="00CD052C" w:rsidRPr="00B340C7" w:rsidRDefault="00CD052C" w:rsidP="00CD052C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                      </w:t>
      </w:r>
      <w:r>
        <w:rPr>
          <w:rFonts w:cs="Arial"/>
          <w:szCs w:val="22"/>
        </w:rPr>
        <w:t xml:space="preserve">                     </w:t>
      </w:r>
    </w:p>
    <w:bookmarkEnd w:id="4"/>
    <w:p w14:paraId="2D0BC0E8" w14:textId="77777777" w:rsidR="00262117" w:rsidRPr="009C2198" w:rsidRDefault="00262117" w:rsidP="00262117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</w:t>
      </w:r>
    </w:p>
    <w:p w14:paraId="6C86C999" w14:textId="4D2C1E6B" w:rsidR="00B440BD" w:rsidRPr="00A152FE" w:rsidRDefault="00262117" w:rsidP="00B440BD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</w:t>
      </w:r>
      <w:r w:rsidR="00B440BD" w:rsidRPr="00A152FE">
        <w:rPr>
          <w:rFonts w:cs="Arial"/>
          <w:b/>
          <w:szCs w:val="22"/>
        </w:rPr>
        <w:t xml:space="preserve">Dispositivo n. </w:t>
      </w:r>
      <w:r w:rsidR="00B440BD">
        <w:rPr>
          <w:rFonts w:cs="Arial"/>
          <w:b/>
          <w:szCs w:val="22"/>
        </w:rPr>
        <w:t>64</w:t>
      </w:r>
      <w:r w:rsidR="00B440BD" w:rsidRPr="00A152FE">
        <w:rPr>
          <w:rFonts w:cs="Arial"/>
          <w:b/>
          <w:szCs w:val="22"/>
        </w:rPr>
        <w:t>/CSAT 20</w:t>
      </w:r>
      <w:r w:rsidR="00B440BD">
        <w:rPr>
          <w:rFonts w:cs="Arial"/>
          <w:b/>
          <w:szCs w:val="22"/>
        </w:rPr>
        <w:t>21</w:t>
      </w:r>
      <w:r w:rsidR="00B440BD" w:rsidRPr="00A152FE">
        <w:rPr>
          <w:rFonts w:cs="Arial"/>
          <w:b/>
          <w:szCs w:val="22"/>
        </w:rPr>
        <w:t>/202</w:t>
      </w:r>
      <w:r w:rsidR="00B440BD">
        <w:rPr>
          <w:rFonts w:cs="Arial"/>
          <w:b/>
          <w:szCs w:val="22"/>
        </w:rPr>
        <w:t>2</w:t>
      </w:r>
    </w:p>
    <w:p w14:paraId="09F0E932" w14:textId="49B10327" w:rsidR="00B440BD" w:rsidRDefault="00B440BD" w:rsidP="00B440BD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64/CSAT 2021/2022</w:t>
      </w:r>
    </w:p>
    <w:p w14:paraId="7A2EEB51" w14:textId="77777777" w:rsidR="00B440BD" w:rsidRPr="00A152FE" w:rsidRDefault="00B440BD" w:rsidP="00B440BD">
      <w:pPr>
        <w:pStyle w:val="LndNormale1"/>
        <w:rPr>
          <w:rFonts w:cs="Arial"/>
          <w:b/>
          <w:szCs w:val="22"/>
        </w:rPr>
      </w:pPr>
    </w:p>
    <w:p w14:paraId="75067F8E" w14:textId="21C0DDB2" w:rsidR="00B440BD" w:rsidRDefault="00B440BD" w:rsidP="00B440BD">
      <w:pPr>
        <w:pStyle w:val="LndNormale1"/>
        <w:tabs>
          <w:tab w:val="center" w:pos="4819"/>
          <w:tab w:val="right" w:pos="9638"/>
        </w:tabs>
        <w:jc w:val="left"/>
        <w:rPr>
          <w:rFonts w:cs="Arial"/>
          <w:b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64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S.S. SAMPAOLESE CALCIO i</w:t>
      </w:r>
      <w:r w:rsidRPr="00A152FE">
        <w:rPr>
          <w:rFonts w:cs="Arial"/>
          <w:szCs w:val="22"/>
        </w:rPr>
        <w:t>n data</w:t>
      </w:r>
      <w:r>
        <w:rPr>
          <w:rFonts w:cs="Arial"/>
          <w:szCs w:val="22"/>
        </w:rPr>
        <w:t xml:space="preserve"> 26 aprile 2022 avverso la sanzione sportiva dell’ammenda di € 160,00 (trecento/00) alla società reclamante applicata dal Giudice sportivo territoriale del Comitato regionale Marche con delibera pubblicata sul Com. Uff. n. 214 del 20/04/2022                                                                    </w:t>
      </w:r>
    </w:p>
    <w:p w14:paraId="1558519E" w14:textId="77777777" w:rsidR="00B440BD" w:rsidRDefault="00B440BD" w:rsidP="00B440BD">
      <w:pPr>
        <w:pStyle w:val="LndNormale1"/>
        <w:rPr>
          <w:rFonts w:cs="Arial"/>
          <w:szCs w:val="22"/>
        </w:rPr>
      </w:pPr>
    </w:p>
    <w:p w14:paraId="783FC494" w14:textId="77777777" w:rsidR="00B440BD" w:rsidRPr="00DF3AC2" w:rsidRDefault="00B440BD" w:rsidP="00B440BD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1656C15" w14:textId="77777777" w:rsidR="00B440BD" w:rsidRDefault="00B440BD" w:rsidP="00B440BD">
      <w:pPr>
        <w:pStyle w:val="LndNormale1"/>
        <w:rPr>
          <w:rFonts w:cs="Arial"/>
          <w:szCs w:val="22"/>
        </w:rPr>
      </w:pPr>
    </w:p>
    <w:p w14:paraId="6AF04774" w14:textId="77777777" w:rsidR="00B440BD" w:rsidRPr="001F0890" w:rsidRDefault="00B440BD" w:rsidP="00B440BD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1EF22793" w14:textId="126D6B65" w:rsidR="00B440BD" w:rsidRDefault="00B440BD" w:rsidP="00B440BD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C916FA">
        <w:rPr>
          <w:rFonts w:ascii="Arial" w:hAnsi="Arial" w:cs="Arial"/>
          <w:sz w:val="22"/>
          <w:szCs w:val="22"/>
        </w:rPr>
        <w:t xml:space="preserve"> accoglie</w:t>
      </w:r>
      <w:r>
        <w:rPr>
          <w:rFonts w:ascii="Arial" w:hAnsi="Arial" w:cs="Arial"/>
          <w:sz w:val="22"/>
          <w:szCs w:val="22"/>
        </w:rPr>
        <w:t xml:space="preserve"> il reclamo </w:t>
      </w:r>
      <w:r w:rsidR="00C916FA">
        <w:rPr>
          <w:rFonts w:ascii="Arial" w:hAnsi="Arial" w:cs="Arial"/>
          <w:sz w:val="22"/>
          <w:szCs w:val="22"/>
        </w:rPr>
        <w:t xml:space="preserve">e, per l’effetto, riduce l’ammenda ad </w:t>
      </w:r>
      <w:r w:rsidR="00076F6A">
        <w:rPr>
          <w:rFonts w:ascii="Arial" w:hAnsi="Arial" w:cs="Arial"/>
          <w:sz w:val="22"/>
          <w:szCs w:val="22"/>
        </w:rPr>
        <w:t>€ 80,00 (ottanta/00).</w:t>
      </w:r>
    </w:p>
    <w:p w14:paraId="4AE504C0" w14:textId="77777777" w:rsidR="00B440BD" w:rsidRDefault="00B440BD" w:rsidP="00B440BD">
      <w:pPr>
        <w:rPr>
          <w:rFonts w:ascii="Arial" w:hAnsi="Arial" w:cs="Arial"/>
          <w:sz w:val="22"/>
          <w:szCs w:val="22"/>
        </w:rPr>
      </w:pPr>
    </w:p>
    <w:p w14:paraId="4EF40521" w14:textId="62BC6981" w:rsidR="00B440BD" w:rsidRDefault="00B440BD" w:rsidP="00B440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9D1DAD">
        <w:rPr>
          <w:rFonts w:ascii="Arial" w:hAnsi="Arial" w:cs="Arial"/>
          <w:sz w:val="22"/>
          <w:szCs w:val="22"/>
        </w:rPr>
        <w:t>resti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36F45ED5" w14:textId="0275927E" w:rsidR="00425724" w:rsidRPr="00936DCE" w:rsidRDefault="00262117" w:rsidP="00936DC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noProof/>
          <w:sz w:val="22"/>
          <w:szCs w:val="22"/>
        </w:rPr>
        <w:t xml:space="preserve">     </w:t>
      </w:r>
    </w:p>
    <w:p w14:paraId="44CF4E6B" w14:textId="6AC380EF" w:rsidR="00B440BD" w:rsidRPr="009C2198" w:rsidRDefault="00B440BD" w:rsidP="00B440BD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60002E38" w14:textId="21C5BA5D" w:rsidR="00B440BD" w:rsidRDefault="00B440BD" w:rsidP="00B440B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onatella Bordi                     </w:t>
      </w:r>
      <w:r w:rsidRPr="009C2198">
        <w:rPr>
          <w:rFonts w:ascii="Arial" w:hAnsi="Arial" w:cs="Arial"/>
          <w:noProof/>
          <w:sz w:val="22"/>
          <w:szCs w:val="22"/>
        </w:rPr>
        <w:t xml:space="preserve">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Piero Paciaroni</w:t>
      </w:r>
    </w:p>
    <w:p w14:paraId="01FA01E6" w14:textId="77777777" w:rsidR="00B440BD" w:rsidRDefault="00B440BD" w:rsidP="00B440B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6F278914" w14:textId="77777777" w:rsidR="00B440BD" w:rsidRDefault="00B440BD" w:rsidP="00B440B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AC2AAC5" w14:textId="77777777" w:rsidR="00B440BD" w:rsidRPr="000D1281" w:rsidRDefault="00B440BD" w:rsidP="00B440B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ta 2 maggio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2</w:t>
      </w:r>
    </w:p>
    <w:p w14:paraId="791E24B3" w14:textId="77777777" w:rsidR="00B440BD" w:rsidRPr="00B34F27" w:rsidRDefault="00B440BD" w:rsidP="00B440BD">
      <w:pPr>
        <w:pStyle w:val="LndNormale1"/>
        <w:rPr>
          <w:rFonts w:cs="Arial"/>
          <w:b/>
          <w:szCs w:val="22"/>
          <w:u w:val="single"/>
        </w:rPr>
      </w:pPr>
    </w:p>
    <w:p w14:paraId="1472DEC4" w14:textId="77777777" w:rsidR="00B440BD" w:rsidRPr="00A152FE" w:rsidRDefault="00B440BD" w:rsidP="00B440B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15D8C2DF" w14:textId="77777777" w:rsidR="00B440BD" w:rsidRPr="00A152FE" w:rsidRDefault="00B440BD" w:rsidP="00B440B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7B8AB4C" w14:textId="77777777" w:rsidR="00B440BD" w:rsidRPr="009C2198" w:rsidRDefault="00B440BD" w:rsidP="00B440B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                                                    </w:t>
      </w:r>
    </w:p>
    <w:p w14:paraId="4290449F" w14:textId="77777777" w:rsidR="00B440BD" w:rsidRPr="00B340C7" w:rsidRDefault="00B440BD" w:rsidP="00B440BD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                      </w:t>
      </w:r>
      <w:r>
        <w:rPr>
          <w:rFonts w:cs="Arial"/>
          <w:szCs w:val="22"/>
        </w:rPr>
        <w:t xml:space="preserve">                     </w:t>
      </w:r>
    </w:p>
    <w:p w14:paraId="57E6EBB4" w14:textId="33A56293" w:rsidR="00262117" w:rsidRPr="00936DCE" w:rsidRDefault="00EF5E64" w:rsidP="00936DC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noProof/>
          <w:sz w:val="22"/>
          <w:szCs w:val="22"/>
        </w:rPr>
        <w:t xml:space="preserve">     </w:t>
      </w:r>
    </w:p>
    <w:p w14:paraId="50ED4423" w14:textId="0DF51B5B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CB2623">
        <w:rPr>
          <w:rFonts w:cs="Arial"/>
          <w:b/>
          <w:u w:val="single"/>
        </w:rPr>
        <w:t>0</w:t>
      </w:r>
      <w:r w:rsidR="00407391">
        <w:rPr>
          <w:rFonts w:cs="Arial"/>
          <w:b/>
          <w:u w:val="single"/>
        </w:rPr>
        <w:t>2</w:t>
      </w:r>
      <w:r w:rsidR="00C9057D" w:rsidRPr="008B0525">
        <w:rPr>
          <w:rFonts w:cs="Arial"/>
          <w:b/>
          <w:u w:val="single"/>
        </w:rPr>
        <w:t>/</w:t>
      </w:r>
      <w:r w:rsidR="00B40E8A">
        <w:rPr>
          <w:rFonts w:cs="Arial"/>
          <w:b/>
          <w:u w:val="single"/>
        </w:rPr>
        <w:t>0</w:t>
      </w:r>
      <w:r w:rsidR="00CB2623">
        <w:rPr>
          <w:rFonts w:cs="Arial"/>
          <w:b/>
          <w:u w:val="single"/>
        </w:rPr>
        <w:t>5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2D81"/>
    <w:rsid w:val="00022ABF"/>
    <w:rsid w:val="00024719"/>
    <w:rsid w:val="00031957"/>
    <w:rsid w:val="000340E2"/>
    <w:rsid w:val="00035905"/>
    <w:rsid w:val="000475F4"/>
    <w:rsid w:val="00054B62"/>
    <w:rsid w:val="00055A02"/>
    <w:rsid w:val="00056832"/>
    <w:rsid w:val="00074084"/>
    <w:rsid w:val="00076F6A"/>
    <w:rsid w:val="00083185"/>
    <w:rsid w:val="00092AD8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5145"/>
    <w:rsid w:val="000D1281"/>
    <w:rsid w:val="000D2137"/>
    <w:rsid w:val="000E0771"/>
    <w:rsid w:val="000F055E"/>
    <w:rsid w:val="00116292"/>
    <w:rsid w:val="00117DE2"/>
    <w:rsid w:val="00120920"/>
    <w:rsid w:val="00154FE0"/>
    <w:rsid w:val="0016112C"/>
    <w:rsid w:val="00161A94"/>
    <w:rsid w:val="00171222"/>
    <w:rsid w:val="0017775D"/>
    <w:rsid w:val="00181523"/>
    <w:rsid w:val="001B2B6F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456C"/>
    <w:rsid w:val="002E6506"/>
    <w:rsid w:val="002E6AA3"/>
    <w:rsid w:val="002E7C74"/>
    <w:rsid w:val="002F1D62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414F1"/>
    <w:rsid w:val="00347F1C"/>
    <w:rsid w:val="0035089E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4112D"/>
    <w:rsid w:val="004479E8"/>
    <w:rsid w:val="00467AD1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5D2B"/>
    <w:rsid w:val="004C6487"/>
    <w:rsid w:val="004D3B1C"/>
    <w:rsid w:val="004E5B69"/>
    <w:rsid w:val="004E62E0"/>
    <w:rsid w:val="004F2E64"/>
    <w:rsid w:val="005025BB"/>
    <w:rsid w:val="0051150D"/>
    <w:rsid w:val="0051598A"/>
    <w:rsid w:val="005434D0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A0CC6"/>
    <w:rsid w:val="005B5F6D"/>
    <w:rsid w:val="005C1369"/>
    <w:rsid w:val="005D3B8E"/>
    <w:rsid w:val="005D4926"/>
    <w:rsid w:val="005D7B20"/>
    <w:rsid w:val="005F1C88"/>
    <w:rsid w:val="005F6364"/>
    <w:rsid w:val="005F736C"/>
    <w:rsid w:val="006103CD"/>
    <w:rsid w:val="006122D9"/>
    <w:rsid w:val="00614DF0"/>
    <w:rsid w:val="00620085"/>
    <w:rsid w:val="00620654"/>
    <w:rsid w:val="00623C5B"/>
    <w:rsid w:val="00640A4C"/>
    <w:rsid w:val="00642506"/>
    <w:rsid w:val="00643E7D"/>
    <w:rsid w:val="006467D4"/>
    <w:rsid w:val="00650045"/>
    <w:rsid w:val="0065448A"/>
    <w:rsid w:val="00662F60"/>
    <w:rsid w:val="0067012F"/>
    <w:rsid w:val="00672080"/>
    <w:rsid w:val="00677A74"/>
    <w:rsid w:val="00680EC8"/>
    <w:rsid w:val="00681391"/>
    <w:rsid w:val="0068308D"/>
    <w:rsid w:val="006955A9"/>
    <w:rsid w:val="006B4470"/>
    <w:rsid w:val="006C39B8"/>
    <w:rsid w:val="006C7002"/>
    <w:rsid w:val="006E2CD0"/>
    <w:rsid w:val="006E6D0C"/>
    <w:rsid w:val="006F2279"/>
    <w:rsid w:val="007010F2"/>
    <w:rsid w:val="007032C8"/>
    <w:rsid w:val="0070405F"/>
    <w:rsid w:val="0070563E"/>
    <w:rsid w:val="00711349"/>
    <w:rsid w:val="007127EA"/>
    <w:rsid w:val="00712959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72A92"/>
    <w:rsid w:val="00776CD3"/>
    <w:rsid w:val="00785D23"/>
    <w:rsid w:val="00794442"/>
    <w:rsid w:val="007964D9"/>
    <w:rsid w:val="007A00D3"/>
    <w:rsid w:val="007A3D9C"/>
    <w:rsid w:val="007B2798"/>
    <w:rsid w:val="007C5D32"/>
    <w:rsid w:val="007D16DD"/>
    <w:rsid w:val="007F657B"/>
    <w:rsid w:val="00801CC2"/>
    <w:rsid w:val="00802D7B"/>
    <w:rsid w:val="008059D3"/>
    <w:rsid w:val="00816735"/>
    <w:rsid w:val="008200A3"/>
    <w:rsid w:val="008268BC"/>
    <w:rsid w:val="00832EB1"/>
    <w:rsid w:val="008367AF"/>
    <w:rsid w:val="00841F0F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B0525"/>
    <w:rsid w:val="008B06AF"/>
    <w:rsid w:val="008B0A75"/>
    <w:rsid w:val="008B1C68"/>
    <w:rsid w:val="008B3D5F"/>
    <w:rsid w:val="008B7452"/>
    <w:rsid w:val="008B74F3"/>
    <w:rsid w:val="008C063C"/>
    <w:rsid w:val="008C317A"/>
    <w:rsid w:val="008D3C93"/>
    <w:rsid w:val="008E015C"/>
    <w:rsid w:val="008E0C16"/>
    <w:rsid w:val="008E6D82"/>
    <w:rsid w:val="008E7967"/>
    <w:rsid w:val="008F59E0"/>
    <w:rsid w:val="00904D7C"/>
    <w:rsid w:val="0090643B"/>
    <w:rsid w:val="00910C15"/>
    <w:rsid w:val="00913E0F"/>
    <w:rsid w:val="00914899"/>
    <w:rsid w:val="00917825"/>
    <w:rsid w:val="009258AE"/>
    <w:rsid w:val="00933B11"/>
    <w:rsid w:val="00934867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12B3"/>
    <w:rsid w:val="00972AD9"/>
    <w:rsid w:val="0097588D"/>
    <w:rsid w:val="00975E0C"/>
    <w:rsid w:val="00983311"/>
    <w:rsid w:val="009927F3"/>
    <w:rsid w:val="00995EDF"/>
    <w:rsid w:val="009A1556"/>
    <w:rsid w:val="009A1ECA"/>
    <w:rsid w:val="009A6D2B"/>
    <w:rsid w:val="009B1669"/>
    <w:rsid w:val="009B50F5"/>
    <w:rsid w:val="009B5700"/>
    <w:rsid w:val="009C1165"/>
    <w:rsid w:val="009C2198"/>
    <w:rsid w:val="009D1DAD"/>
    <w:rsid w:val="009D3F4A"/>
    <w:rsid w:val="009D5507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56A8"/>
    <w:rsid w:val="00A45D30"/>
    <w:rsid w:val="00A561DB"/>
    <w:rsid w:val="00A5625F"/>
    <w:rsid w:val="00A569C5"/>
    <w:rsid w:val="00A644BB"/>
    <w:rsid w:val="00A65B24"/>
    <w:rsid w:val="00A76710"/>
    <w:rsid w:val="00A77883"/>
    <w:rsid w:val="00A827F2"/>
    <w:rsid w:val="00A86520"/>
    <w:rsid w:val="00A93E1A"/>
    <w:rsid w:val="00A94E29"/>
    <w:rsid w:val="00AA0B8B"/>
    <w:rsid w:val="00AA28C5"/>
    <w:rsid w:val="00AA58DA"/>
    <w:rsid w:val="00AB45E3"/>
    <w:rsid w:val="00AC07A1"/>
    <w:rsid w:val="00AC1BD3"/>
    <w:rsid w:val="00AC377C"/>
    <w:rsid w:val="00AD479F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4C25"/>
    <w:rsid w:val="00B751B7"/>
    <w:rsid w:val="00B75986"/>
    <w:rsid w:val="00B76E39"/>
    <w:rsid w:val="00B87BDE"/>
    <w:rsid w:val="00B87C93"/>
    <w:rsid w:val="00B94EBF"/>
    <w:rsid w:val="00B95541"/>
    <w:rsid w:val="00B96585"/>
    <w:rsid w:val="00BA11CD"/>
    <w:rsid w:val="00BA1678"/>
    <w:rsid w:val="00BA1BC9"/>
    <w:rsid w:val="00BA3822"/>
    <w:rsid w:val="00BA62E4"/>
    <w:rsid w:val="00BB0AA0"/>
    <w:rsid w:val="00BB1A21"/>
    <w:rsid w:val="00BB5A7A"/>
    <w:rsid w:val="00BC3CEF"/>
    <w:rsid w:val="00BC453F"/>
    <w:rsid w:val="00BC604B"/>
    <w:rsid w:val="00BC6BAF"/>
    <w:rsid w:val="00BD2F9B"/>
    <w:rsid w:val="00BD7494"/>
    <w:rsid w:val="00BE020D"/>
    <w:rsid w:val="00BE4D1E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B2623"/>
    <w:rsid w:val="00CB3456"/>
    <w:rsid w:val="00CB38B9"/>
    <w:rsid w:val="00CB47C3"/>
    <w:rsid w:val="00CD052C"/>
    <w:rsid w:val="00CD3121"/>
    <w:rsid w:val="00CE347E"/>
    <w:rsid w:val="00CF060F"/>
    <w:rsid w:val="00CF0716"/>
    <w:rsid w:val="00CF49F5"/>
    <w:rsid w:val="00D010BA"/>
    <w:rsid w:val="00D132E0"/>
    <w:rsid w:val="00D15FBC"/>
    <w:rsid w:val="00D238F8"/>
    <w:rsid w:val="00D2393C"/>
    <w:rsid w:val="00D36460"/>
    <w:rsid w:val="00D516B6"/>
    <w:rsid w:val="00D52B5A"/>
    <w:rsid w:val="00D5638A"/>
    <w:rsid w:val="00D573E7"/>
    <w:rsid w:val="00D646C0"/>
    <w:rsid w:val="00D657F4"/>
    <w:rsid w:val="00D71193"/>
    <w:rsid w:val="00D7226B"/>
    <w:rsid w:val="00D820EF"/>
    <w:rsid w:val="00D83AD3"/>
    <w:rsid w:val="00DB43E8"/>
    <w:rsid w:val="00DB6522"/>
    <w:rsid w:val="00DB6ECD"/>
    <w:rsid w:val="00DB7BBB"/>
    <w:rsid w:val="00DC303E"/>
    <w:rsid w:val="00DC37D3"/>
    <w:rsid w:val="00DC3FBF"/>
    <w:rsid w:val="00DE03A2"/>
    <w:rsid w:val="00DE1293"/>
    <w:rsid w:val="00DF3AC2"/>
    <w:rsid w:val="00DF627D"/>
    <w:rsid w:val="00E058E8"/>
    <w:rsid w:val="00E164EA"/>
    <w:rsid w:val="00E25EF7"/>
    <w:rsid w:val="00E269CA"/>
    <w:rsid w:val="00E26C5A"/>
    <w:rsid w:val="00E3274B"/>
    <w:rsid w:val="00E340D1"/>
    <w:rsid w:val="00E35B65"/>
    <w:rsid w:val="00E47DAD"/>
    <w:rsid w:val="00E47EC1"/>
    <w:rsid w:val="00E502FE"/>
    <w:rsid w:val="00E568B2"/>
    <w:rsid w:val="00E57F43"/>
    <w:rsid w:val="00E65882"/>
    <w:rsid w:val="00E660A9"/>
    <w:rsid w:val="00E677F5"/>
    <w:rsid w:val="00E71CDB"/>
    <w:rsid w:val="00E75DE2"/>
    <w:rsid w:val="00E8053E"/>
    <w:rsid w:val="00E8361D"/>
    <w:rsid w:val="00E87B28"/>
    <w:rsid w:val="00E9170D"/>
    <w:rsid w:val="00E91780"/>
    <w:rsid w:val="00E96012"/>
    <w:rsid w:val="00EA1527"/>
    <w:rsid w:val="00EA7B58"/>
    <w:rsid w:val="00EB08F8"/>
    <w:rsid w:val="00EB1D28"/>
    <w:rsid w:val="00EC38FD"/>
    <w:rsid w:val="00ED0B15"/>
    <w:rsid w:val="00ED2B51"/>
    <w:rsid w:val="00ED5E91"/>
    <w:rsid w:val="00ED759D"/>
    <w:rsid w:val="00EF0381"/>
    <w:rsid w:val="00EF2C8F"/>
    <w:rsid w:val="00EF5E64"/>
    <w:rsid w:val="00F0563D"/>
    <w:rsid w:val="00F070D5"/>
    <w:rsid w:val="00F11A94"/>
    <w:rsid w:val="00F12F82"/>
    <w:rsid w:val="00F16291"/>
    <w:rsid w:val="00F225F7"/>
    <w:rsid w:val="00F262BC"/>
    <w:rsid w:val="00F50ADF"/>
    <w:rsid w:val="00F55953"/>
    <w:rsid w:val="00F57907"/>
    <w:rsid w:val="00F64102"/>
    <w:rsid w:val="00F64965"/>
    <w:rsid w:val="00F73D21"/>
    <w:rsid w:val="00F90FD5"/>
    <w:rsid w:val="00F91B46"/>
    <w:rsid w:val="00FA6905"/>
    <w:rsid w:val="00FB7683"/>
    <w:rsid w:val="00FC4B37"/>
    <w:rsid w:val="00FD08B3"/>
    <w:rsid w:val="00FD6F15"/>
    <w:rsid w:val="00FE2156"/>
    <w:rsid w:val="00FE2D35"/>
    <w:rsid w:val="00FE7E5B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5</cp:revision>
  <cp:lastPrinted>2021-10-18T16:41:00Z</cp:lastPrinted>
  <dcterms:created xsi:type="dcterms:W3CDTF">2022-04-20T17:37:00Z</dcterms:created>
  <dcterms:modified xsi:type="dcterms:W3CDTF">2022-05-02T16:34:00Z</dcterms:modified>
</cp:coreProperties>
</file>